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FC7DB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3CB6BB3B" w:rsidR="00E95C4A" w:rsidRDefault="00E95C4A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5A398C">
        <w:rPr>
          <w:rFonts w:ascii="Arial" w:eastAsia="Times New Roman" w:hAnsi="Arial" w:cs="Arial"/>
          <w:b/>
          <w:bCs/>
          <w:i/>
          <w:iCs/>
          <w:lang w:eastAsia="pl-PL"/>
        </w:rPr>
        <w:t>C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0B82B3B1" w14:textId="3FC131E4" w:rsidR="00E95C4A" w:rsidRPr="007A12CD" w:rsidRDefault="00E95C4A" w:rsidP="00FC7DBD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  <w:r w:rsidR="00006F89">
        <w:rPr>
          <w:rFonts w:ascii="Arial" w:eastAsia="Times New Roman" w:hAnsi="Arial" w:cs="Arial"/>
          <w:b/>
          <w:bCs/>
          <w:lang w:eastAsia="pl-PL"/>
        </w:rPr>
        <w:t xml:space="preserve"> dla części </w:t>
      </w:r>
      <w:r w:rsidR="005A398C">
        <w:rPr>
          <w:rFonts w:ascii="Arial" w:eastAsia="Times New Roman" w:hAnsi="Arial" w:cs="Arial"/>
          <w:b/>
          <w:bCs/>
          <w:lang w:eastAsia="pl-PL"/>
        </w:rPr>
        <w:t>3</w:t>
      </w:r>
    </w:p>
    <w:p w14:paraId="3034389C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6E55CAE9" w14:textId="77777777" w:rsidR="00CB7F9A" w:rsidRDefault="00CB7F9A" w:rsidP="00FC7DBD">
      <w:pPr>
        <w:spacing w:line="360" w:lineRule="auto"/>
        <w:rPr>
          <w:rFonts w:ascii="Arial" w:eastAsia="Times New Roman" w:hAnsi="Arial" w:cs="Arial"/>
          <w:lang w:eastAsia="pl-PL"/>
        </w:rPr>
        <w:sectPr w:rsidR="00CB7F9A" w:rsidSect="00AA7C8A">
          <w:headerReference w:type="default" r:id="rId8"/>
          <w:footerReference w:type="default" r:id="rId9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5E6C920F" w14:textId="011A954F" w:rsidR="00E95C4A" w:rsidRPr="007A12CD" w:rsidRDefault="00E95C4A" w:rsidP="00FC7DBD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14:paraId="062C3E0B" w14:textId="304EBC87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</w:t>
      </w:r>
    </w:p>
    <w:p w14:paraId="6A54D162" w14:textId="3C8F257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</w:t>
      </w:r>
    </w:p>
    <w:p w14:paraId="52F18EF1" w14:textId="5450267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</w:t>
      </w:r>
    </w:p>
    <w:p w14:paraId="18059470" w14:textId="0680103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</w:t>
      </w:r>
    </w:p>
    <w:p w14:paraId="291C3AD8" w14:textId="21E10EB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</w:t>
      </w:r>
    </w:p>
    <w:p w14:paraId="3B0A461D" w14:textId="77777777" w:rsidR="00E95C4A" w:rsidRPr="007A12CD" w:rsidRDefault="00E95C4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6C563DC9" w14:textId="77777777" w:rsidR="00CB7F9A" w:rsidRDefault="00CB7F9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1430919E" w14:textId="44412673" w:rsidR="00E95C4A" w:rsidRPr="007A12CD" w:rsidRDefault="00E95C4A" w:rsidP="00FC7DBD">
      <w:pPr>
        <w:keepNext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6B7B69C4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FC7DBD">
      <w:pPr>
        <w:jc w:val="center"/>
        <w:rPr>
          <w:rStyle w:val="fontstyle01"/>
          <w:rFonts w:ascii="Arial" w:hAnsi="Arial" w:cs="Arial"/>
        </w:rPr>
      </w:pPr>
    </w:p>
    <w:p w14:paraId="19BE20AF" w14:textId="77777777" w:rsidR="00D706C3" w:rsidRPr="00D706C3" w:rsidRDefault="00D706C3" w:rsidP="00FC7DBD">
      <w:pPr>
        <w:jc w:val="both"/>
        <w:rPr>
          <w:rFonts w:ascii="Arial" w:hAnsi="Arial" w:cs="Arial"/>
          <w:b/>
          <w:bCs/>
          <w:iCs/>
          <w:color w:val="000000"/>
          <w:lang w:bidi="pl-PL"/>
        </w:rPr>
      </w:pPr>
      <w:r w:rsidRPr="00D706C3">
        <w:rPr>
          <w:rFonts w:ascii="Arial" w:hAnsi="Arial" w:cs="Arial"/>
          <w:b/>
          <w:bCs/>
          <w:iCs/>
          <w:color w:val="000000"/>
          <w:lang w:bidi="pl-PL"/>
        </w:rPr>
        <w:t>Transport określonej liczby uczniów szkół podstawowych województwa pomorskiego na miejsca i w terminach określonych w zamówieniu,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06E4D945" w14:textId="77777777" w:rsidR="0045213C" w:rsidRPr="0045213C" w:rsidRDefault="0045213C" w:rsidP="00FC7DBD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FC7DB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7E0122">
        <w:trPr>
          <w:jc w:val="center"/>
        </w:trPr>
        <w:tc>
          <w:tcPr>
            <w:tcW w:w="3481" w:type="dxa"/>
            <w:vAlign w:val="center"/>
          </w:tcPr>
          <w:p w14:paraId="3E9FC59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  <w:vAlign w:val="center"/>
          </w:tcPr>
          <w:p w14:paraId="126B2BF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  <w:vAlign w:val="center"/>
          </w:tcPr>
          <w:p w14:paraId="34823F8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7E0122">
        <w:trPr>
          <w:jc w:val="center"/>
        </w:trPr>
        <w:tc>
          <w:tcPr>
            <w:tcW w:w="3481" w:type="dxa"/>
            <w:vAlign w:val="center"/>
          </w:tcPr>
          <w:p w14:paraId="1F03089E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2130CEED" w14:textId="750984C4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60130000-8  </w:t>
            </w:r>
          </w:p>
        </w:tc>
        <w:tc>
          <w:tcPr>
            <w:tcW w:w="3796" w:type="dxa"/>
            <w:vAlign w:val="center"/>
          </w:tcPr>
          <w:p w14:paraId="687F20E7" w14:textId="77777777" w:rsidR="0070311D" w:rsidRDefault="0070311D" w:rsidP="00FC7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3F7415" w14:textId="6BB78D3E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color w:val="000000"/>
                <w:lang w:bidi="pl-PL"/>
              </w:rPr>
              <w:lastRenderedPageBreak/>
              <w:t>Usługi w zakresie specjalistycznego transportu drogowego osób</w:t>
            </w:r>
          </w:p>
        </w:tc>
      </w:tr>
      <w:tr w:rsidR="0070311D" w:rsidRPr="00BF02A6" w14:paraId="142F5834" w14:textId="77777777" w:rsidTr="007E0122">
        <w:trPr>
          <w:jc w:val="center"/>
        </w:trPr>
        <w:tc>
          <w:tcPr>
            <w:tcW w:w="3481" w:type="dxa"/>
            <w:vAlign w:val="center"/>
          </w:tcPr>
          <w:p w14:paraId="008075C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363EFCD5" w14:textId="77777777" w:rsidR="0070311D" w:rsidRDefault="0070311D" w:rsidP="00FC7DB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5F2BF020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b/>
                <w:bCs/>
                <w:lang w:eastAsia="pl-PL" w:bidi="pl-PL"/>
              </w:rPr>
              <w:t>60140000-1</w:t>
            </w:r>
          </w:p>
        </w:tc>
        <w:tc>
          <w:tcPr>
            <w:tcW w:w="3796" w:type="dxa"/>
            <w:vAlign w:val="center"/>
          </w:tcPr>
          <w:p w14:paraId="3C55B4A9" w14:textId="77777777" w:rsidR="0070311D" w:rsidRDefault="0070311D" w:rsidP="00FC7DB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38FD6A4F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lang w:eastAsia="pl-PL" w:bidi="pl-PL"/>
              </w:rPr>
              <w:t>Nieregularny transport osób</w:t>
            </w:r>
          </w:p>
        </w:tc>
      </w:tr>
    </w:tbl>
    <w:p w14:paraId="2D497B70" w14:textId="77777777" w:rsidR="004E114D" w:rsidRPr="007A12CD" w:rsidRDefault="004E114D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FC7DBD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FC7DBD">
      <w:pPr>
        <w:tabs>
          <w:tab w:val="left" w:pos="0"/>
        </w:tabs>
        <w:ind w:left="425"/>
        <w:jc w:val="both"/>
        <w:rPr>
          <w:rFonts w:ascii="Arial" w:eastAsia="Times New Roman" w:hAnsi="Arial" w:cs="Arial"/>
          <w:lang w:eastAsia="pl-PL"/>
        </w:rPr>
      </w:pPr>
    </w:p>
    <w:p w14:paraId="3D266509" w14:textId="025406FD" w:rsidR="00336543" w:rsidRDefault="00336543" w:rsidP="00FC7DBD">
      <w:pPr>
        <w:tabs>
          <w:tab w:val="left" w:pos="0"/>
        </w:tabs>
        <w:ind w:left="425"/>
        <w:rPr>
          <w:rFonts w:ascii="Arial" w:eastAsia="Times New Roman" w:hAnsi="Arial" w:cs="Arial"/>
          <w:lang w:eastAsia="pl-PL"/>
        </w:rPr>
      </w:pPr>
      <w:r w:rsidRPr="00336543">
        <w:rPr>
          <w:rFonts w:ascii="Arial" w:eastAsia="Times New Roman" w:hAnsi="Arial" w:cs="Arial"/>
          <w:lang w:eastAsia="pl-PL"/>
        </w:rPr>
        <w:t xml:space="preserve">Niniejszym oferuję/oferujemy przyjęcie do wykonania przedmiotu zamówienia, określonego w </w:t>
      </w:r>
      <w:r w:rsidR="00E3448C">
        <w:rPr>
          <w:rFonts w:ascii="Arial" w:eastAsia="Times New Roman" w:hAnsi="Arial" w:cs="Arial"/>
          <w:lang w:eastAsia="pl-PL"/>
        </w:rPr>
        <w:t>zaproszeniu do złożenia oferty</w:t>
      </w:r>
      <w:r w:rsidRPr="00336543">
        <w:rPr>
          <w:rFonts w:ascii="Arial" w:eastAsia="Times New Roman" w:hAnsi="Arial" w:cs="Arial"/>
          <w:lang w:eastAsia="pl-PL"/>
        </w:rPr>
        <w:t xml:space="preserve">, w zakresie </w:t>
      </w:r>
      <w:r w:rsidRPr="00D706C3">
        <w:rPr>
          <w:rFonts w:ascii="Arial" w:eastAsia="Times New Roman" w:hAnsi="Arial" w:cs="Arial"/>
          <w:b/>
          <w:bCs/>
          <w:i/>
          <w:iCs/>
          <w:lang w:eastAsia="pl-PL" w:bidi="pl-PL"/>
        </w:rPr>
        <w:t>Transport określonej liczby uczniów szkół podstawowych województwa pomorskiego na miejsca i w terminach określonych w zamówieniu</w:t>
      </w:r>
      <w:r w:rsidRPr="0033654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8E6577">
        <w:rPr>
          <w:rFonts w:ascii="Arial" w:eastAsia="Times New Roman" w:hAnsi="Arial" w:cs="Arial"/>
          <w:b/>
          <w:i/>
          <w:lang w:eastAsia="pl-PL" w:bidi="pl-PL"/>
        </w:rPr>
        <w:t>za cenę</w:t>
      </w:r>
      <w:r w:rsidRPr="00336543">
        <w:rPr>
          <w:rFonts w:ascii="Arial" w:eastAsia="Times New Roman" w:hAnsi="Arial" w:cs="Arial"/>
          <w:lang w:eastAsia="pl-PL"/>
        </w:rPr>
        <w:t>:</w:t>
      </w:r>
    </w:p>
    <w:p w14:paraId="438D2CA6" w14:textId="77777777" w:rsidR="00CB7F9A" w:rsidRDefault="00CB7F9A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0C6897E9" w14:textId="77777777" w:rsidR="00C165A9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b/>
          <w:lang w:eastAsia="pl-PL"/>
        </w:rPr>
        <w:t xml:space="preserve">cena netto </w:t>
      </w:r>
      <w:r w:rsidR="00C165A9">
        <w:rPr>
          <w:rFonts w:ascii="Arial" w:eastAsia="Times New Roman" w:hAnsi="Arial" w:cs="Arial"/>
          <w:b/>
          <w:lang w:eastAsia="pl-PL"/>
        </w:rPr>
        <w:t>…..</w:t>
      </w:r>
      <w:r w:rsidRPr="008E6577">
        <w:rPr>
          <w:rFonts w:ascii="Arial" w:eastAsia="Times New Roman" w:hAnsi="Arial" w:cs="Arial"/>
          <w:b/>
          <w:lang w:eastAsia="pl-PL"/>
        </w:rPr>
        <w:t>…………………</w:t>
      </w:r>
      <w:r w:rsidR="00C500C9">
        <w:rPr>
          <w:rFonts w:ascii="Arial" w:eastAsia="Times New Roman" w:hAnsi="Arial" w:cs="Arial"/>
          <w:b/>
          <w:lang w:eastAsia="pl-PL"/>
        </w:rPr>
        <w:t>………………….</w:t>
      </w:r>
      <w:r w:rsidRPr="008E6577">
        <w:rPr>
          <w:rFonts w:ascii="Arial" w:eastAsia="Times New Roman" w:hAnsi="Arial" w:cs="Arial"/>
          <w:b/>
          <w:lang w:eastAsia="pl-PL"/>
        </w:rPr>
        <w:t xml:space="preserve">……...zł  </w:t>
      </w:r>
    </w:p>
    <w:p w14:paraId="55FB5929" w14:textId="0045AF74" w:rsidR="008E6577" w:rsidRPr="008E6577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lang w:eastAsia="pl-PL"/>
        </w:rPr>
        <w:t>(słownie:…………………………………………………) zł</w:t>
      </w:r>
    </w:p>
    <w:p w14:paraId="3DB45928" w14:textId="77777777" w:rsidR="00C165A9" w:rsidRDefault="00C165A9" w:rsidP="00FC7DBD">
      <w:p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</w:p>
    <w:p w14:paraId="226354F6" w14:textId="58B1F296" w:rsid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Cena brutto = ............................................................ zł</w:t>
      </w:r>
    </w:p>
    <w:p w14:paraId="24A8584F" w14:textId="75E9B8CC" w:rsidR="00EC0988" w:rsidRP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(słownie: …………………………………………….…… ) zł</w:t>
      </w:r>
    </w:p>
    <w:p w14:paraId="06ADE5C0" w14:textId="77777777" w:rsidR="00CB7F9A" w:rsidRDefault="00CB7F9A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9F6B40C" w14:textId="3A34625A" w:rsidR="00C500C9" w:rsidRDefault="00C500C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  <w:sectPr w:rsidR="00C500C9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25B7D4A2" w14:textId="185EF5B3" w:rsidR="00006F89" w:rsidRDefault="00006F8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006F89">
        <w:rPr>
          <w:rFonts w:ascii="Arial" w:eastAsia="Times New Roman" w:hAnsi="Arial" w:cs="Arial"/>
          <w:b/>
          <w:lang w:eastAsia="pl-PL"/>
        </w:rPr>
        <w:t xml:space="preserve">Oświadczamy , ze cena ofertowa została skalkulowana na podstawie poniższych cen ofertowych, które będą podstawą rozliczenia </w:t>
      </w:r>
      <w:r>
        <w:rPr>
          <w:rFonts w:ascii="Arial" w:eastAsia="Times New Roman" w:hAnsi="Arial" w:cs="Arial"/>
          <w:b/>
          <w:lang w:eastAsia="pl-PL"/>
        </w:rPr>
        <w:t xml:space="preserve">usług </w:t>
      </w:r>
      <w:r w:rsidRPr="00006F89">
        <w:rPr>
          <w:rFonts w:ascii="Arial" w:eastAsia="Times New Roman" w:hAnsi="Arial" w:cs="Arial"/>
          <w:b/>
          <w:lang w:eastAsia="pl-PL"/>
        </w:rPr>
        <w:t xml:space="preserve"> Wykonawcy</w:t>
      </w:r>
    </w:p>
    <w:p w14:paraId="0E048D80" w14:textId="77777777" w:rsidR="00FC7DBD" w:rsidRDefault="00FC7DBD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DE58B1B" w14:textId="54F0E26D" w:rsidR="00B7211E" w:rsidRDefault="00B7211E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82B56ED" w14:textId="2C53BA3F" w:rsidR="00767FA9" w:rsidRDefault="00767FA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32"/>
        <w:gridCol w:w="3299"/>
        <w:gridCol w:w="979"/>
        <w:gridCol w:w="1416"/>
        <w:gridCol w:w="2407"/>
        <w:gridCol w:w="1983"/>
        <w:gridCol w:w="1699"/>
        <w:gridCol w:w="1699"/>
      </w:tblGrid>
      <w:tr w:rsidR="00FA7A75" w:rsidRPr="004A151D" w14:paraId="4A06AA31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FF094F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414C655" w14:textId="77777777" w:rsidR="00FA7A75" w:rsidRPr="004A151D" w:rsidRDefault="00FA7A75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099247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763DA11B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(dojazd i powró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55A778E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AA9480B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3DB671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8D1533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472FAA8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FA7A75" w:rsidRPr="004A151D" w14:paraId="4F56C514" w14:textId="77777777" w:rsidTr="009A443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BBE540" w14:textId="77777777" w:rsidR="00FA7A75" w:rsidRPr="004A151D" w:rsidRDefault="00FA7A75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zęść C</w:t>
            </w:r>
          </w:p>
        </w:tc>
      </w:tr>
      <w:tr w:rsidR="00FA7A75" w:rsidRPr="004A151D" w14:paraId="0ACB5078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81C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26B69E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Zaruskiego </w:t>
            </w:r>
            <w:bookmarkStart w:id="0" w:name="_Hlk99434380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Przebendowskiego 27 w Pucku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  <w:bookmarkEnd w:id="0"/>
          </w:p>
          <w:p w14:paraId="1F38808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Koralowa 5, 81-198 Rewa - SP im. M. Zaruskiego ul. Przebendowskiego 27 w Pucku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A7663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08A45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59A6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x2=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285B1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DFAA6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98CF6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58FBFC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2C79F0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0F2DB1E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DDDC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A0106D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71064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AC24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5BC8BD84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40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30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Zaruskiego ul. Przebendowskiego 27 w Pucku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5A16AD6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Koralowa 5, 81-198 Rewa - SP im. M. Zaruskiego ul. Przebendowskiego 27 w Pucku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FB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x2=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19B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3E7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4B7A7C4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34FD8A5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62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C0DF59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91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78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3691E3B1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1B6B3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EDC76C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-P </w:t>
            </w:r>
            <w:bookmarkStart w:id="1" w:name="_Hlk99342593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Dworcowa 2 w Połchowie (84-123) </w:t>
            </w:r>
            <w:bookmarkEnd w:id="1"/>
            <w:r w:rsidRPr="004A151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52083FE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>-P ul. Dworcowa 2 w Połchowie (84-123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88F15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A0523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7E716E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6x2=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D248F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4570C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03C48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983BA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7A3534D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iątek, 20.05.2022</w:t>
            </w:r>
          </w:p>
          <w:p w14:paraId="6638ADF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iątek, 27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75B30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96190B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F8DA3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99E1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02FE2D63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D8DE4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D3657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2" w:name="_Hlk99342705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Dworcowa 6 w Gnieżdżewie </w:t>
            </w:r>
            <w:bookmarkEnd w:id="2"/>
            <w:r w:rsidRPr="004A151D">
              <w:rPr>
                <w:rFonts w:ascii="Calibri" w:hAnsi="Calibri" w:cs="Calibri"/>
                <w:sz w:val="22"/>
                <w:szCs w:val="22"/>
              </w:rPr>
              <w:t xml:space="preserve">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37E857C1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7B529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1B5B2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84657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34997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EF268E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A6F50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12209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6679635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59E632E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B269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4B43B5C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A0C41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FA6C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55114A13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39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F8C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27A0FF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1B2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EE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AD8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7CBD5DD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07C5479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5F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48587FF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37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D7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74A554D0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539A1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4A2584" w14:textId="77777777" w:rsidR="00FA7A75" w:rsidRPr="004A151D" w:rsidRDefault="00FA7A75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SP im. M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3" w:name="_Hlk99342830"/>
            <w:r w:rsidRPr="004A151D">
              <w:rPr>
                <w:rFonts w:ascii="Calibri" w:hAnsi="Calibri"/>
                <w:sz w:val="22"/>
                <w:szCs w:val="22"/>
              </w:rPr>
              <w:t xml:space="preserve">ul. Pucka 74 w Darzlubiu (84-100) Puck </w:t>
            </w:r>
            <w:bookmarkEnd w:id="3"/>
            <w:r w:rsidRPr="004A151D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Club Rewa</w:t>
            </w:r>
          </w:p>
          <w:p w14:paraId="7C8DFA4A" w14:textId="77777777" w:rsidR="00FA7A75" w:rsidRPr="004A151D" w:rsidRDefault="00FA7A75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Koralowa 5, 81-198 Rewa - SP im. M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ul. Pucka 74 w 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Darżlubiu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(84-100) Pu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C7D1B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C4EB1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7B9F3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6x2=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97838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9DB2A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DA832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E5957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65A4594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6D01476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D92C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3A95FF3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CD00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75575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1DABB731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B1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7A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Pucka 74 w Darzlubiu (84-100) Puck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C01F7D1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M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Pucka 74 w Darzlubiu (84-100) Pu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BC5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6x2=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C81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2A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50098AA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191965D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B6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B07F9F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51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13F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6F799CB3" w14:textId="77777777" w:rsidTr="009A4433">
        <w:trPr>
          <w:trHeight w:val="5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F9F83F4" w14:textId="77777777" w:rsidR="00FA7A75" w:rsidRPr="004A151D" w:rsidRDefault="00FA7A75" w:rsidP="009A44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SUMA 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596077A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7A99302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Brutto:</w:t>
            </w:r>
          </w:p>
        </w:tc>
      </w:tr>
    </w:tbl>
    <w:p w14:paraId="231CD589" w14:textId="77777777" w:rsidR="00FA7A75" w:rsidRDefault="00FA7A75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DC8C6AF" w14:textId="183782F9" w:rsidR="00E95C4A" w:rsidRPr="007A12CD" w:rsidRDefault="00E95C4A" w:rsidP="00FC7DBD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FC7DBD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FC7DBD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CE4947">
        <w:rPr>
          <w:rFonts w:ascii="Arial" w:eastAsia="Times New Roman" w:hAnsi="Arial" w:cs="Arial"/>
          <w:shd w:val="clear" w:color="auto" w:fill="FFFFFF"/>
          <w:lang w:eastAsia="pl-PL"/>
        </w:rPr>
      </w:r>
      <w:r w:rsidR="00CE4947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CE4947">
        <w:rPr>
          <w:rFonts w:ascii="Arial" w:eastAsia="Times New Roman" w:hAnsi="Arial" w:cs="Arial"/>
          <w:shd w:val="clear" w:color="auto" w:fill="FFFFFF"/>
          <w:lang w:eastAsia="pl-PL"/>
        </w:rPr>
      </w:r>
      <w:r w:rsidR="00CE4947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t>Uzasadnienie można złożyć na osobnym podpisanym dokumencie.</w:t>
      </w:r>
    </w:p>
    <w:p w14:paraId="0E1C46BB" w14:textId="4F23A17B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FC7DBD">
      <w:pPr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3566747A" w14:textId="2D9279BA" w:rsidR="00E95C4A" w:rsidRPr="007A12CD" w:rsidRDefault="00DC5459" w:rsidP="00FC7DBD">
      <w:pPr>
        <w:numPr>
          <w:ilvl w:val="0"/>
          <w:numId w:val="24"/>
        </w:numPr>
        <w:ind w:left="426" w:hanging="426"/>
        <w:rPr>
          <w:rFonts w:ascii="Arial" w:eastAsia="Times New Roman" w:hAnsi="Arial" w:cs="Arial"/>
          <w:b/>
          <w:u w:val="single" w:color="000000"/>
          <w:lang w:eastAsia="pl-PL"/>
        </w:rPr>
      </w:pPr>
      <w:r>
        <w:rPr>
          <w:rFonts w:ascii="Arial" w:eastAsia="Times New Roman" w:hAnsi="Arial" w:cs="Arial"/>
          <w:b/>
          <w:u w:val="single" w:color="000000"/>
          <w:lang w:eastAsia="pl-PL"/>
        </w:rPr>
        <w:t xml:space="preserve">Warunki udziału w postepowaniu </w:t>
      </w:r>
      <w:r w:rsidR="00E95C4A" w:rsidRPr="007A12CD">
        <w:rPr>
          <w:rFonts w:ascii="Arial" w:eastAsia="Times New Roman" w:hAnsi="Arial" w:cs="Arial"/>
          <w:b/>
          <w:u w:val="single" w:color="000000"/>
          <w:lang w:eastAsia="pl-PL"/>
        </w:rPr>
        <w:t>:</w:t>
      </w:r>
    </w:p>
    <w:p w14:paraId="058D71D7" w14:textId="77777777" w:rsidR="00DC5459" w:rsidRPr="00DC5459" w:rsidRDefault="006E0E23" w:rsidP="00FC7DBD">
      <w:pPr>
        <w:pStyle w:val="Akapitzlist"/>
        <w:numPr>
          <w:ilvl w:val="0"/>
          <w:numId w:val="27"/>
        </w:numPr>
        <w:spacing w:before="60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DC5459">
        <w:rPr>
          <w:rFonts w:ascii="Arial" w:eastAsia="Times New Roman" w:hAnsi="Arial" w:cs="Arial"/>
          <w:lang w:eastAsia="pl-PL"/>
        </w:rPr>
        <w:t>:</w:t>
      </w:r>
    </w:p>
    <w:p w14:paraId="39AB1964" w14:textId="22C021E4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licencję lub zezwolenie na wykonywanie zawodu przewoźnika drogowego w zakresie przewozu osób zgodnie z ustawą z dnia 6 września 2001 r. o transporcie drogowym (</w:t>
      </w:r>
      <w:proofErr w:type="spellStart"/>
      <w:r w:rsidRPr="00DC5459">
        <w:rPr>
          <w:rFonts w:ascii="Arial" w:eastAsia="Times New Roman" w:hAnsi="Arial" w:cs="Arial"/>
          <w:bCs/>
          <w:lang w:eastAsia="pl-PL" w:bidi="pl-PL"/>
        </w:rPr>
        <w:t>t.j</w:t>
      </w:r>
      <w:proofErr w:type="spellEnd"/>
      <w:r w:rsidRPr="00DC5459">
        <w:rPr>
          <w:rFonts w:ascii="Arial" w:eastAsia="Times New Roman" w:hAnsi="Arial" w:cs="Arial"/>
          <w:bCs/>
          <w:lang w:eastAsia="pl-PL" w:bidi="pl-PL"/>
        </w:rPr>
        <w:t>. Dz. U. z 2021 r. poz. 919 ze zm.);</w:t>
      </w:r>
    </w:p>
    <w:p w14:paraId="73F9F3C8" w14:textId="653381E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dysponuj</w:t>
      </w:r>
      <w:r>
        <w:rPr>
          <w:rFonts w:ascii="Arial" w:eastAsia="Times New Roman" w:hAnsi="Arial" w:cs="Arial"/>
          <w:bCs/>
          <w:lang w:eastAsia="pl-PL" w:bidi="pl-PL"/>
        </w:rPr>
        <w:t>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 odpowiednią  liczbą  osób z uprawnieniami pozwalającymi na  należyte wykonywanie Umowy,</w:t>
      </w:r>
    </w:p>
    <w:p w14:paraId="570A336B" w14:textId="7E78C73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 lub dysponuj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dpowiedni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świadczeni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raz zaplecz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technicz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i organizacyj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niezbęd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 należytej realizacji Umowy, </w:t>
      </w:r>
    </w:p>
    <w:p w14:paraId="3D638223" w14:textId="7A80300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aktualne ubezpieczenie od odpowiedzialności cywilnej w zakresie prowadzonej działalności gospodarczej,</w:t>
      </w:r>
    </w:p>
    <w:p w14:paraId="2D8452A1" w14:textId="7777777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e</w:t>
      </w:r>
    </w:p>
    <w:p w14:paraId="63A44B48" w14:textId="4862C321" w:rsidR="0088522A" w:rsidRDefault="0088522A" w:rsidP="00FC7DBD">
      <w:pPr>
        <w:pStyle w:val="Akapitzlist"/>
        <w:spacing w:before="60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91717" w14:textId="1F20DACB" w:rsidR="007735F9" w:rsidRPr="004A0FB2" w:rsidRDefault="00131A8D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3B2EBF0E" w:rsidR="007735F9" w:rsidRDefault="007735F9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0B6459FA" w14:textId="6735A666" w:rsidR="0037198F" w:rsidRPr="007A12CD" w:rsidRDefault="0037198F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, o którym mowa w pkt 11 Zaproszenia do składania ofert</w:t>
      </w:r>
    </w:p>
    <w:p w14:paraId="54DFE900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0AD6C163" w14:textId="77777777" w:rsidR="00131A8D" w:rsidRPr="00131A8D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8F7E99">
      <w:pPr>
        <w:pStyle w:val="Akapitzlist"/>
        <w:spacing w:before="60"/>
        <w:jc w:val="right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FC7DBD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FC7DBD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FC7DBD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655FC66B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4D7325">
        <w:rPr>
          <w:rFonts w:ascii="Arial" w:eastAsia="Times New Roman" w:hAnsi="Arial" w:cs="Arial"/>
          <w:i/>
          <w:lang w:eastAsia="pl-PL"/>
        </w:rPr>
        <w:t>Zaproszeniu do składania ofert</w:t>
      </w:r>
      <w:r w:rsidRPr="004D7325">
        <w:rPr>
          <w:rFonts w:ascii="Arial" w:eastAsia="Times New Roman" w:hAnsi="Arial" w:cs="Arial"/>
          <w:lang w:eastAsia="pl-PL"/>
        </w:rPr>
        <w:t xml:space="preserve"> w terminie i w miejsc</w:t>
      </w:r>
      <w:r w:rsidR="00F46A96" w:rsidRPr="004D7325">
        <w:rPr>
          <w:rFonts w:ascii="Arial" w:eastAsia="Times New Roman" w:hAnsi="Arial" w:cs="Arial"/>
          <w:lang w:eastAsia="pl-PL"/>
        </w:rPr>
        <w:t>u wskazanym przez Zamawiając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264BD6B5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>od których dane 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612CEDF4" w14:textId="77777777" w:rsidR="004A0FB2" w:rsidRDefault="004A0FB2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FC7DBD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2B0AE2C6" w14:textId="220204DD" w:rsidR="00E95C4A" w:rsidRPr="007A12CD" w:rsidRDefault="00E95C4A" w:rsidP="00FC7DBD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..</w:t>
      </w:r>
    </w:p>
    <w:p w14:paraId="37594CEF" w14:textId="44AA44E6" w:rsidR="00E95C4A" w:rsidRPr="006D004E" w:rsidRDefault="006D004E" w:rsidP="00FC7DBD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CB7F9A">
      <w:type w:val="continuous"/>
      <w:pgSz w:w="16838" w:h="11906" w:orient="landscape"/>
      <w:pgMar w:top="1418" w:right="1276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10AA" w14:textId="77777777" w:rsidR="00CE4947" w:rsidRDefault="00CE4947" w:rsidP="009F04D4">
      <w:r>
        <w:separator/>
      </w:r>
    </w:p>
  </w:endnote>
  <w:endnote w:type="continuationSeparator" w:id="0">
    <w:p w14:paraId="209B403B" w14:textId="77777777" w:rsidR="00CE4947" w:rsidRDefault="00CE4947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CE4947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3ABEC512" w14:textId="77777777" w:rsidR="0095151B" w:rsidRPr="00121D89" w:rsidRDefault="0095151B" w:rsidP="0095151B">
    <w:pPr>
      <w:pStyle w:val="Stopka"/>
      <w:jc w:val="center"/>
      <w:rPr>
        <w:sz w:val="20"/>
        <w:szCs w:val="20"/>
      </w:rPr>
    </w:pPr>
    <w:r w:rsidRPr="00121D89">
      <w:rPr>
        <w:b/>
        <w:iCs/>
        <w:sz w:val="20"/>
        <w:szCs w:val="20"/>
      </w:rPr>
      <w:t>Regionalny Program Operacyjn</w:t>
    </w:r>
    <w:r>
      <w:rPr>
        <w:b/>
        <w:iCs/>
        <w:sz w:val="20"/>
        <w:szCs w:val="20"/>
      </w:rPr>
      <w:t>y</w:t>
    </w:r>
    <w:r w:rsidRPr="00121D89">
      <w:rPr>
        <w:b/>
        <w:iCs/>
        <w:sz w:val="20"/>
        <w:szCs w:val="20"/>
      </w:rPr>
      <w:t xml:space="preserve"> Województwa Pomorskiego na lata 2014-2020 współfinansowany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4217" w14:textId="77777777" w:rsidR="00CE4947" w:rsidRDefault="00CE4947" w:rsidP="009F04D4">
      <w:r>
        <w:separator/>
      </w:r>
    </w:p>
  </w:footnote>
  <w:footnote w:type="continuationSeparator" w:id="0">
    <w:p w14:paraId="2B1BF9F5" w14:textId="77777777" w:rsidR="00CE4947" w:rsidRDefault="00CE4947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3DC64A04" w:rsidR="007A12CD" w:rsidRPr="006865C8" w:rsidRDefault="00C072AA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  <w:r>
      <w:rPr>
        <w:noProof/>
      </w:rPr>
      <w:drawing>
        <wp:inline distT="0" distB="0" distL="0" distR="0" wp14:anchorId="7B12458E" wp14:editId="32DBAC23">
          <wp:extent cx="5759450" cy="5441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37599">
    <w:abstractNumId w:val="9"/>
  </w:num>
  <w:num w:numId="3" w16cid:durableId="1758865629">
    <w:abstractNumId w:val="22"/>
  </w:num>
  <w:num w:numId="4" w16cid:durableId="354231927">
    <w:abstractNumId w:val="8"/>
  </w:num>
  <w:num w:numId="5" w16cid:durableId="1539508705">
    <w:abstractNumId w:val="41"/>
  </w:num>
  <w:num w:numId="6" w16cid:durableId="1352729676">
    <w:abstractNumId w:val="25"/>
  </w:num>
  <w:num w:numId="7" w16cid:durableId="2003921874">
    <w:abstractNumId w:val="15"/>
  </w:num>
  <w:num w:numId="8" w16cid:durableId="588344864">
    <w:abstractNumId w:val="34"/>
  </w:num>
  <w:num w:numId="9" w16cid:durableId="1360470205">
    <w:abstractNumId w:val="0"/>
  </w:num>
  <w:num w:numId="10" w16cid:durableId="757562451">
    <w:abstractNumId w:val="10"/>
  </w:num>
  <w:num w:numId="11" w16cid:durableId="1131630590">
    <w:abstractNumId w:val="42"/>
  </w:num>
  <w:num w:numId="12" w16cid:durableId="1897543019">
    <w:abstractNumId w:val="2"/>
  </w:num>
  <w:num w:numId="13" w16cid:durableId="350497855">
    <w:abstractNumId w:val="3"/>
  </w:num>
  <w:num w:numId="14" w16cid:durableId="1249345451">
    <w:abstractNumId w:val="40"/>
  </w:num>
  <w:num w:numId="15" w16cid:durableId="763572942">
    <w:abstractNumId w:val="21"/>
  </w:num>
  <w:num w:numId="16" w16cid:durableId="1308437759">
    <w:abstractNumId w:val="31"/>
  </w:num>
  <w:num w:numId="17" w16cid:durableId="2033217740">
    <w:abstractNumId w:val="43"/>
  </w:num>
  <w:num w:numId="18" w16cid:durableId="1532843023">
    <w:abstractNumId w:val="13"/>
  </w:num>
  <w:num w:numId="19" w16cid:durableId="643002592">
    <w:abstractNumId w:val="14"/>
  </w:num>
  <w:num w:numId="20" w16cid:durableId="1339652997">
    <w:abstractNumId w:val="30"/>
  </w:num>
  <w:num w:numId="21" w16cid:durableId="962156390">
    <w:abstractNumId w:val="36"/>
  </w:num>
  <w:num w:numId="22" w16cid:durableId="1665469204">
    <w:abstractNumId w:val="37"/>
  </w:num>
  <w:num w:numId="23" w16cid:durableId="922296375">
    <w:abstractNumId w:val="7"/>
  </w:num>
  <w:num w:numId="24" w16cid:durableId="1441022438">
    <w:abstractNumId w:val="11"/>
  </w:num>
  <w:num w:numId="25" w16cid:durableId="364642355">
    <w:abstractNumId w:val="38"/>
  </w:num>
  <w:num w:numId="26" w16cid:durableId="1894808141">
    <w:abstractNumId w:val="19"/>
  </w:num>
  <w:num w:numId="27" w16cid:durableId="1780028022">
    <w:abstractNumId w:val="6"/>
  </w:num>
  <w:num w:numId="28" w16cid:durableId="1579830065">
    <w:abstractNumId w:val="24"/>
  </w:num>
  <w:num w:numId="29" w16cid:durableId="363336435">
    <w:abstractNumId w:val="28"/>
  </w:num>
  <w:num w:numId="30" w16cid:durableId="1597785977">
    <w:abstractNumId w:val="26"/>
  </w:num>
  <w:num w:numId="31" w16cid:durableId="793063538">
    <w:abstractNumId w:val="17"/>
  </w:num>
  <w:num w:numId="32" w16cid:durableId="1038118364">
    <w:abstractNumId w:val="35"/>
  </w:num>
  <w:num w:numId="33" w16cid:durableId="1625959315">
    <w:abstractNumId w:val="29"/>
  </w:num>
  <w:num w:numId="34" w16cid:durableId="1559320629">
    <w:abstractNumId w:val="16"/>
  </w:num>
  <w:num w:numId="35" w16cid:durableId="1678650706">
    <w:abstractNumId w:val="5"/>
  </w:num>
  <w:num w:numId="36" w16cid:durableId="1975215802">
    <w:abstractNumId w:val="18"/>
  </w:num>
  <w:num w:numId="37" w16cid:durableId="1911882268">
    <w:abstractNumId w:val="32"/>
  </w:num>
  <w:num w:numId="38" w16cid:durableId="1001082694">
    <w:abstractNumId w:val="39"/>
  </w:num>
  <w:num w:numId="39" w16cid:durableId="1927642819">
    <w:abstractNumId w:val="4"/>
  </w:num>
  <w:num w:numId="40" w16cid:durableId="1485852816">
    <w:abstractNumId w:val="1"/>
  </w:num>
  <w:num w:numId="41" w16cid:durableId="64567758">
    <w:abstractNumId w:val="20"/>
  </w:num>
  <w:num w:numId="42" w16cid:durableId="1070612386">
    <w:abstractNumId w:val="33"/>
  </w:num>
  <w:num w:numId="43" w16cid:durableId="991838231">
    <w:abstractNumId w:val="23"/>
  </w:num>
  <w:num w:numId="44" w16cid:durableId="966815692">
    <w:abstractNumId w:val="12"/>
  </w:num>
  <w:num w:numId="45" w16cid:durableId="1009723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06F89"/>
    <w:rsid w:val="00030545"/>
    <w:rsid w:val="0003382C"/>
    <w:rsid w:val="00050F26"/>
    <w:rsid w:val="0005334D"/>
    <w:rsid w:val="00055A1C"/>
    <w:rsid w:val="0006248A"/>
    <w:rsid w:val="0006261D"/>
    <w:rsid w:val="0007207A"/>
    <w:rsid w:val="00086C0F"/>
    <w:rsid w:val="00090185"/>
    <w:rsid w:val="000B02BB"/>
    <w:rsid w:val="000B1488"/>
    <w:rsid w:val="000B35A4"/>
    <w:rsid w:val="000B4EF8"/>
    <w:rsid w:val="000C074F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3272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878AC"/>
    <w:rsid w:val="001907CE"/>
    <w:rsid w:val="0019258C"/>
    <w:rsid w:val="0019578C"/>
    <w:rsid w:val="00195C32"/>
    <w:rsid w:val="001A64CD"/>
    <w:rsid w:val="001B732F"/>
    <w:rsid w:val="001D0A75"/>
    <w:rsid w:val="001D1287"/>
    <w:rsid w:val="001E6186"/>
    <w:rsid w:val="001F3EE2"/>
    <w:rsid w:val="001F521D"/>
    <w:rsid w:val="001F6FE7"/>
    <w:rsid w:val="00202379"/>
    <w:rsid w:val="002044FF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49F2"/>
    <w:rsid w:val="0025681A"/>
    <w:rsid w:val="00257931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35CF"/>
    <w:rsid w:val="00304C7E"/>
    <w:rsid w:val="00323BFC"/>
    <w:rsid w:val="00330BC7"/>
    <w:rsid w:val="00331881"/>
    <w:rsid w:val="00331AA7"/>
    <w:rsid w:val="00333A57"/>
    <w:rsid w:val="00336543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198F"/>
    <w:rsid w:val="00375B76"/>
    <w:rsid w:val="00376F76"/>
    <w:rsid w:val="00380B26"/>
    <w:rsid w:val="00383878"/>
    <w:rsid w:val="00386213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3F0301"/>
    <w:rsid w:val="00403221"/>
    <w:rsid w:val="00410727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D4D5C"/>
    <w:rsid w:val="004D5E9B"/>
    <w:rsid w:val="004D5FC5"/>
    <w:rsid w:val="004D602B"/>
    <w:rsid w:val="004D7325"/>
    <w:rsid w:val="004E0975"/>
    <w:rsid w:val="004E114D"/>
    <w:rsid w:val="004F0E87"/>
    <w:rsid w:val="004F138F"/>
    <w:rsid w:val="00500467"/>
    <w:rsid w:val="0050306B"/>
    <w:rsid w:val="0050750F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87903"/>
    <w:rsid w:val="0059409E"/>
    <w:rsid w:val="005A398C"/>
    <w:rsid w:val="005A4481"/>
    <w:rsid w:val="005B56D4"/>
    <w:rsid w:val="005B5EBD"/>
    <w:rsid w:val="005C0EE5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0C64"/>
    <w:rsid w:val="0064768D"/>
    <w:rsid w:val="006541B9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0E23"/>
    <w:rsid w:val="006E1A9A"/>
    <w:rsid w:val="006E7ED8"/>
    <w:rsid w:val="0070311D"/>
    <w:rsid w:val="007038FE"/>
    <w:rsid w:val="00703FC1"/>
    <w:rsid w:val="00705894"/>
    <w:rsid w:val="007450F1"/>
    <w:rsid w:val="00756FF7"/>
    <w:rsid w:val="00767FA9"/>
    <w:rsid w:val="007735F9"/>
    <w:rsid w:val="0077533E"/>
    <w:rsid w:val="007775DF"/>
    <w:rsid w:val="007921F3"/>
    <w:rsid w:val="0079784E"/>
    <w:rsid w:val="007A12CD"/>
    <w:rsid w:val="007A17AB"/>
    <w:rsid w:val="007B796C"/>
    <w:rsid w:val="007D2A2C"/>
    <w:rsid w:val="007D4223"/>
    <w:rsid w:val="007E0122"/>
    <w:rsid w:val="007E128D"/>
    <w:rsid w:val="007E7CA4"/>
    <w:rsid w:val="007F2C20"/>
    <w:rsid w:val="007F6C17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8522A"/>
    <w:rsid w:val="008962A9"/>
    <w:rsid w:val="008A20F0"/>
    <w:rsid w:val="008A3865"/>
    <w:rsid w:val="008B01F3"/>
    <w:rsid w:val="008B1A73"/>
    <w:rsid w:val="008B3690"/>
    <w:rsid w:val="008C1588"/>
    <w:rsid w:val="008C5B7F"/>
    <w:rsid w:val="008D1799"/>
    <w:rsid w:val="008D2E7F"/>
    <w:rsid w:val="008E1540"/>
    <w:rsid w:val="008E2BE1"/>
    <w:rsid w:val="008E6577"/>
    <w:rsid w:val="008E676D"/>
    <w:rsid w:val="008E6F13"/>
    <w:rsid w:val="008E71B4"/>
    <w:rsid w:val="008F25B5"/>
    <w:rsid w:val="008F3FDE"/>
    <w:rsid w:val="008F7E99"/>
    <w:rsid w:val="00903A95"/>
    <w:rsid w:val="009064CD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146F"/>
    <w:rsid w:val="0095151B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15A07"/>
    <w:rsid w:val="00A170B3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A1F43"/>
    <w:rsid w:val="00AA7C8A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2792"/>
    <w:rsid w:val="00B53603"/>
    <w:rsid w:val="00B56786"/>
    <w:rsid w:val="00B70A60"/>
    <w:rsid w:val="00B71BD0"/>
    <w:rsid w:val="00B7211E"/>
    <w:rsid w:val="00B77C76"/>
    <w:rsid w:val="00B83933"/>
    <w:rsid w:val="00B87DF4"/>
    <w:rsid w:val="00BA095D"/>
    <w:rsid w:val="00BA56AF"/>
    <w:rsid w:val="00BA74EB"/>
    <w:rsid w:val="00BB0929"/>
    <w:rsid w:val="00BB1AC4"/>
    <w:rsid w:val="00BC580D"/>
    <w:rsid w:val="00BD05DA"/>
    <w:rsid w:val="00BE1723"/>
    <w:rsid w:val="00BF02A6"/>
    <w:rsid w:val="00BF496D"/>
    <w:rsid w:val="00C05144"/>
    <w:rsid w:val="00C072AA"/>
    <w:rsid w:val="00C12DEE"/>
    <w:rsid w:val="00C165A9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0C9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B7F9A"/>
    <w:rsid w:val="00CC318D"/>
    <w:rsid w:val="00CC7EE3"/>
    <w:rsid w:val="00CD07E1"/>
    <w:rsid w:val="00CD65E2"/>
    <w:rsid w:val="00CD7CFF"/>
    <w:rsid w:val="00CE07E0"/>
    <w:rsid w:val="00CE1165"/>
    <w:rsid w:val="00CE4947"/>
    <w:rsid w:val="00CE4F23"/>
    <w:rsid w:val="00CF3FF3"/>
    <w:rsid w:val="00D02CE8"/>
    <w:rsid w:val="00D15297"/>
    <w:rsid w:val="00D1557B"/>
    <w:rsid w:val="00D17900"/>
    <w:rsid w:val="00D22770"/>
    <w:rsid w:val="00D26F11"/>
    <w:rsid w:val="00D31B17"/>
    <w:rsid w:val="00D35911"/>
    <w:rsid w:val="00D42F4C"/>
    <w:rsid w:val="00D45C91"/>
    <w:rsid w:val="00D478A1"/>
    <w:rsid w:val="00D55C41"/>
    <w:rsid w:val="00D57BD0"/>
    <w:rsid w:val="00D66C75"/>
    <w:rsid w:val="00D706C3"/>
    <w:rsid w:val="00D76A57"/>
    <w:rsid w:val="00D7738E"/>
    <w:rsid w:val="00D776D6"/>
    <w:rsid w:val="00D858DB"/>
    <w:rsid w:val="00D9003B"/>
    <w:rsid w:val="00D9116E"/>
    <w:rsid w:val="00D9177A"/>
    <w:rsid w:val="00D94336"/>
    <w:rsid w:val="00D97829"/>
    <w:rsid w:val="00DA0D18"/>
    <w:rsid w:val="00DA2B55"/>
    <w:rsid w:val="00DA573C"/>
    <w:rsid w:val="00DA5B1C"/>
    <w:rsid w:val="00DB09A7"/>
    <w:rsid w:val="00DB1C01"/>
    <w:rsid w:val="00DC07C2"/>
    <w:rsid w:val="00DC1568"/>
    <w:rsid w:val="00DC526D"/>
    <w:rsid w:val="00DC5459"/>
    <w:rsid w:val="00DD3679"/>
    <w:rsid w:val="00DD6B97"/>
    <w:rsid w:val="00DE35A1"/>
    <w:rsid w:val="00DE3646"/>
    <w:rsid w:val="00DE59F7"/>
    <w:rsid w:val="00DE7300"/>
    <w:rsid w:val="00E12252"/>
    <w:rsid w:val="00E23727"/>
    <w:rsid w:val="00E27948"/>
    <w:rsid w:val="00E3448C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96A94"/>
    <w:rsid w:val="00EA187C"/>
    <w:rsid w:val="00EA7E7F"/>
    <w:rsid w:val="00EB189A"/>
    <w:rsid w:val="00EC0988"/>
    <w:rsid w:val="00EC6579"/>
    <w:rsid w:val="00EF4A92"/>
    <w:rsid w:val="00F054A7"/>
    <w:rsid w:val="00F31AE3"/>
    <w:rsid w:val="00F4542C"/>
    <w:rsid w:val="00F46A96"/>
    <w:rsid w:val="00F555FE"/>
    <w:rsid w:val="00F764A1"/>
    <w:rsid w:val="00FA7A75"/>
    <w:rsid w:val="00FB2C33"/>
    <w:rsid w:val="00FC4C67"/>
    <w:rsid w:val="00FC7DBD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2</cp:revision>
  <cp:lastPrinted>2020-03-04T11:22:00Z</cp:lastPrinted>
  <dcterms:created xsi:type="dcterms:W3CDTF">2022-04-29T11:40:00Z</dcterms:created>
  <dcterms:modified xsi:type="dcterms:W3CDTF">2022-04-29T11:40:00Z</dcterms:modified>
</cp:coreProperties>
</file>